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48745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963A1" w:rsidRPr="00305344" w:rsidRDefault="00305344" w:rsidP="00305344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ГБОУ школа № 537 Московского района г. Санкт-Петербург</w:t>
          </w:r>
        </w:p>
        <w:p w:rsidR="00B963A1" w:rsidRDefault="00B963A1"/>
        <w:tbl>
          <w:tblPr>
            <w:tblpPr w:leftFromText="187" w:rightFromText="187" w:vertAnchor="page" w:horzAnchor="margin" w:tblpXSpec="center" w:tblpY="2055"/>
            <w:tblW w:w="361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7723"/>
          </w:tblGrid>
          <w:tr w:rsidR="00305344" w:rsidTr="00305344">
            <w:trPr>
              <w:trHeight w:val="5789"/>
            </w:trPr>
            <w:tc>
              <w:tcPr>
                <w:tcW w:w="5000" w:type="pct"/>
              </w:tcPr>
              <w:p w:rsidR="00B963A1" w:rsidRDefault="00B963A1" w:rsidP="00305344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b/>
                    <w:sz w:val="96"/>
                    <w:szCs w:val="72"/>
                  </w:rPr>
                </w:pPr>
                <w:r w:rsidRPr="00B963A1">
                  <w:rPr>
                    <w:rFonts w:ascii="Times New Roman" w:eastAsiaTheme="majorEastAsia" w:hAnsi="Times New Roman" w:cs="Times New Roman"/>
                    <w:b/>
                    <w:sz w:val="96"/>
                    <w:szCs w:val="72"/>
                  </w:rPr>
                  <w:t>Открытый урок по русскому языку</w:t>
                </w:r>
              </w:p>
              <w:p w:rsidR="00305344" w:rsidRDefault="00B963A1" w:rsidP="00305344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b/>
                    <w:sz w:val="96"/>
                    <w:szCs w:val="72"/>
                  </w:rPr>
                </w:pPr>
                <w:r w:rsidRPr="00B963A1">
                  <w:rPr>
                    <w:rFonts w:ascii="Times New Roman" w:eastAsiaTheme="majorEastAsia" w:hAnsi="Times New Roman" w:cs="Times New Roman"/>
                    <w:b/>
                    <w:sz w:val="96"/>
                    <w:szCs w:val="72"/>
                  </w:rPr>
                  <w:t>2 класс</w:t>
                </w:r>
                <w:r w:rsidR="00305344">
                  <w:rPr>
                    <w:rFonts w:ascii="Times New Roman" w:eastAsiaTheme="majorEastAsia" w:hAnsi="Times New Roman" w:cs="Times New Roman"/>
                    <w:b/>
                    <w:sz w:val="96"/>
                    <w:szCs w:val="72"/>
                  </w:rPr>
                  <w:t xml:space="preserve"> </w:t>
                </w:r>
              </w:p>
              <w:p w:rsidR="00B963A1" w:rsidRPr="00B963A1" w:rsidRDefault="00305344" w:rsidP="00305344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b/>
                    <w:sz w:val="96"/>
                    <w:szCs w:val="72"/>
                  </w:rPr>
                </w:pPr>
                <w:r w:rsidRPr="00305344">
                  <w:rPr>
                    <w:rFonts w:ascii="Times New Roman" w:eastAsiaTheme="majorEastAsia" w:hAnsi="Times New Roman" w:cs="Times New Roman"/>
                    <w:b/>
                    <w:sz w:val="56"/>
                    <w:szCs w:val="72"/>
                  </w:rPr>
                  <w:t>(УМК «Школа России»)</w:t>
                </w:r>
              </w:p>
            </w:tc>
          </w:tr>
          <w:tr w:rsidR="00305344" w:rsidTr="00305344">
            <w:trPr>
              <w:trHeight w:val="2192"/>
            </w:trPr>
            <w:sdt>
              <w:sdtPr>
                <w:rPr>
                  <w:rFonts w:ascii="Times New Roman" w:hAnsi="Times New Roman" w:cs="Times New Roman"/>
                  <w:b/>
                  <w:i/>
                  <w:sz w:val="72"/>
                  <w:szCs w:val="72"/>
                </w:rPr>
                <w:alias w:val="Подзаголовок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B963A1" w:rsidRPr="00B963A1" w:rsidRDefault="00B963A1" w:rsidP="00305344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72"/>
                        <w:szCs w:val="72"/>
                      </w:rPr>
                    </w:pPr>
                    <w:r w:rsidRPr="00B963A1">
                      <w:rPr>
                        <w:rFonts w:ascii="Times New Roman" w:hAnsi="Times New Roman" w:cs="Times New Roman"/>
                        <w:b/>
                        <w:i/>
                        <w:sz w:val="72"/>
                        <w:szCs w:val="72"/>
                      </w:rPr>
                      <w:t>«Что такое родственные слова</w:t>
                    </w:r>
                    <w:r w:rsidR="00305344">
                      <w:rPr>
                        <w:rFonts w:ascii="Times New Roman" w:hAnsi="Times New Roman" w:cs="Times New Roman"/>
                        <w:b/>
                        <w:i/>
                        <w:sz w:val="72"/>
                        <w:szCs w:val="72"/>
                      </w:rPr>
                      <w:t>?</w:t>
                    </w:r>
                    <w:r w:rsidRPr="00B963A1">
                      <w:rPr>
                        <w:rFonts w:ascii="Times New Roman" w:hAnsi="Times New Roman" w:cs="Times New Roman"/>
                        <w:b/>
                        <w:i/>
                        <w:sz w:val="72"/>
                        <w:szCs w:val="72"/>
                      </w:rPr>
                      <w:t>»</w:t>
                    </w:r>
                  </w:p>
                </w:tc>
              </w:sdtContent>
            </w:sdt>
          </w:tr>
          <w:tr w:rsidR="00305344" w:rsidTr="00305344">
            <w:trPr>
              <w:trHeight w:val="481"/>
            </w:trPr>
            <w:tc>
              <w:tcPr>
                <w:tcW w:w="5000" w:type="pct"/>
              </w:tcPr>
              <w:p w:rsidR="00305344" w:rsidRDefault="00305344" w:rsidP="00305344">
                <w:pPr>
                  <w:pStyle w:val="ab"/>
                  <w:ind w:right="-2399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305344">
                  <w:rPr>
                    <w:rFonts w:ascii="Times New Roman" w:hAnsi="Times New Roman" w:cs="Times New Roman"/>
                    <w:sz w:val="32"/>
                    <w:szCs w:val="28"/>
                  </w:rPr>
                  <w:t>Разработала: учитель начальных классов</w:t>
                </w:r>
              </w:p>
              <w:p w:rsidR="00B963A1" w:rsidRPr="00305344" w:rsidRDefault="00305344" w:rsidP="00305344">
                <w:pPr>
                  <w:pStyle w:val="ab"/>
                  <w:ind w:right="-2399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proofErr w:type="spellStart"/>
                <w:r w:rsidRPr="00305344">
                  <w:rPr>
                    <w:rFonts w:ascii="Times New Roman" w:hAnsi="Times New Roman" w:cs="Times New Roman"/>
                    <w:sz w:val="32"/>
                    <w:szCs w:val="28"/>
                  </w:rPr>
                  <w:t>Парахина</w:t>
                </w:r>
                <w:proofErr w:type="spellEnd"/>
                <w:r w:rsidRPr="00305344">
                  <w:rPr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r w:rsidRPr="00305344">
                  <w:rPr>
                    <w:rFonts w:ascii="Times New Roman" w:hAnsi="Times New Roman" w:cs="Times New Roman"/>
                    <w:sz w:val="32"/>
                    <w:szCs w:val="28"/>
                  </w:rPr>
                  <w:t>Ирина Юрьевна</w:t>
                </w:r>
              </w:p>
            </w:tc>
          </w:tr>
        </w:tbl>
        <w:p w:rsidR="00305344" w:rsidRDefault="00B963A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F50ACA" w:rsidRDefault="008F72C2">
      <w:pPr>
        <w:rPr>
          <w:rFonts w:ascii="Times New Roman" w:hAnsi="Times New Roman" w:cs="Times New Roman"/>
          <w:sz w:val="28"/>
          <w:szCs w:val="28"/>
        </w:rPr>
      </w:pPr>
      <w:r w:rsidRPr="009A44A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Что такое родственные слова?</w:t>
      </w:r>
    </w:p>
    <w:p w:rsidR="008F72C2" w:rsidRDefault="008F72C2">
      <w:pPr>
        <w:rPr>
          <w:rFonts w:ascii="Times New Roman" w:hAnsi="Times New Roman" w:cs="Times New Roman"/>
          <w:sz w:val="28"/>
          <w:szCs w:val="28"/>
        </w:rPr>
      </w:pPr>
      <w:r w:rsidRPr="008F72C2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понятием </w:t>
      </w:r>
      <w:r>
        <w:rPr>
          <w:rFonts w:ascii="Times New Roman" w:hAnsi="Times New Roman" w:cs="Times New Roman"/>
          <w:i/>
          <w:sz w:val="28"/>
          <w:szCs w:val="28"/>
        </w:rPr>
        <w:t>родственные слова,</w:t>
      </w:r>
      <w:r>
        <w:rPr>
          <w:rFonts w:ascii="Times New Roman" w:hAnsi="Times New Roman" w:cs="Times New Roman"/>
          <w:sz w:val="28"/>
          <w:szCs w:val="28"/>
        </w:rPr>
        <w:t xml:space="preserve"> с признаками однокоренных слов; развивать речь; пополнять словарный запас учащихся.</w:t>
      </w:r>
    </w:p>
    <w:p w:rsidR="008F72C2" w:rsidRDefault="008F72C2">
      <w:pPr>
        <w:rPr>
          <w:rFonts w:ascii="Times New Roman" w:hAnsi="Times New Roman" w:cs="Times New Roman"/>
          <w:sz w:val="28"/>
          <w:szCs w:val="28"/>
        </w:rPr>
      </w:pPr>
      <w:r w:rsidRPr="008F72C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>
        <w:rPr>
          <w:rFonts w:ascii="Times New Roman" w:hAnsi="Times New Roman" w:cs="Times New Roman"/>
          <w:sz w:val="28"/>
          <w:szCs w:val="28"/>
        </w:rPr>
        <w:t>учащиеся научаться находить в тексте и образовывать родственные слова, употреблять их в речи; аргументированно отвечать, доказывать свое мнение; анализировать, делать выводы, сравнивать.</w:t>
      </w:r>
    </w:p>
    <w:p w:rsidR="008F72C2" w:rsidRDefault="008F72C2">
      <w:pPr>
        <w:rPr>
          <w:rFonts w:ascii="Times New Roman" w:hAnsi="Times New Roman" w:cs="Times New Roman"/>
          <w:b/>
          <w:sz w:val="28"/>
          <w:szCs w:val="28"/>
        </w:rPr>
      </w:pPr>
      <w:r w:rsidRPr="008F72C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F72C2" w:rsidRDefault="00AE4330" w:rsidP="008F72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</w:t>
      </w:r>
      <w:r w:rsidR="008F72C2"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для 2</w:t>
      </w:r>
      <w:r w:rsidR="009A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2C2"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(авторы:</w:t>
      </w:r>
      <w:proofErr w:type="gramEnd"/>
      <w:r w:rsidR="008F72C2"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анакина</w:t>
      </w:r>
      <w:proofErr w:type="spellEnd"/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Г.Горецкий</w:t>
      </w:r>
      <w:r w:rsidR="008F72C2"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58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75861" w:rsidRPr="008F72C2" w:rsidRDefault="00075861" w:rsidP="008F72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;</w:t>
      </w:r>
    </w:p>
    <w:p w:rsidR="00075861" w:rsidRDefault="008F72C2" w:rsidP="00D77B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proofErr w:type="spellStart"/>
      <w:r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7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r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 с экраном, </w:t>
      </w:r>
    </w:p>
    <w:p w:rsidR="008F72C2" w:rsidRPr="00D77BFA" w:rsidRDefault="00075861" w:rsidP="00D77B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рефлексии</w:t>
      </w:r>
      <w:r w:rsidR="008F72C2" w:rsidRP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F72C2" w:rsidRDefault="008F72C2">
      <w:pPr>
        <w:rPr>
          <w:rFonts w:ascii="Times New Roman" w:hAnsi="Times New Roman" w:cs="Times New Roman"/>
          <w:b/>
          <w:sz w:val="28"/>
          <w:szCs w:val="28"/>
        </w:rPr>
      </w:pPr>
      <w:r w:rsidRPr="008F72C2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3"/>
        <w:tblW w:w="10881" w:type="dxa"/>
        <w:tblLayout w:type="fixed"/>
        <w:tblLook w:val="04A0"/>
      </w:tblPr>
      <w:tblGrid>
        <w:gridCol w:w="2235"/>
        <w:gridCol w:w="5685"/>
        <w:gridCol w:w="2961"/>
      </w:tblGrid>
      <w:tr w:rsidR="00D77BFA" w:rsidRPr="008C0361" w:rsidTr="00D77BFA">
        <w:tc>
          <w:tcPr>
            <w:tcW w:w="2235" w:type="dxa"/>
          </w:tcPr>
          <w:p w:rsidR="008C0361" w:rsidRPr="008C0361" w:rsidRDefault="008C0361" w:rsidP="000D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61">
              <w:rPr>
                <w:rFonts w:ascii="Times New Roman" w:hAnsi="Times New Roman" w:cs="Times New Roman"/>
                <w:sz w:val="28"/>
              </w:rPr>
              <w:t>Этапы урока</w:t>
            </w:r>
          </w:p>
        </w:tc>
        <w:tc>
          <w:tcPr>
            <w:tcW w:w="5685" w:type="dxa"/>
          </w:tcPr>
          <w:p w:rsidR="008C0361" w:rsidRPr="008C0361" w:rsidRDefault="008C0361" w:rsidP="000D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61">
              <w:rPr>
                <w:rFonts w:ascii="Times New Roman" w:hAnsi="Times New Roman" w:cs="Times New Roman"/>
                <w:sz w:val="28"/>
              </w:rPr>
              <w:t>Речь и деятельность учителя</w:t>
            </w:r>
          </w:p>
        </w:tc>
        <w:tc>
          <w:tcPr>
            <w:tcW w:w="2961" w:type="dxa"/>
          </w:tcPr>
          <w:p w:rsidR="008C0361" w:rsidRPr="008C0361" w:rsidRDefault="008C0361" w:rsidP="000D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61">
              <w:rPr>
                <w:rFonts w:ascii="Times New Roman" w:hAnsi="Times New Roman" w:cs="Times New Roman"/>
                <w:sz w:val="28"/>
              </w:rPr>
              <w:t>Речь и деятельность учащихся</w:t>
            </w:r>
          </w:p>
        </w:tc>
      </w:tr>
      <w:tr w:rsidR="00D77BFA" w:rsidRPr="008C0361" w:rsidTr="00D77BFA">
        <w:tc>
          <w:tcPr>
            <w:tcW w:w="2235" w:type="dxa"/>
          </w:tcPr>
          <w:p w:rsidR="008C0361" w:rsidRPr="00D77BFA" w:rsidRDefault="00D77BFA" w:rsidP="00D7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 w:rsidR="008C0361" w:rsidRPr="00D77BFA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685" w:type="dxa"/>
          </w:tcPr>
          <w:p w:rsidR="008C0361" w:rsidRPr="008C0361" w:rsidRDefault="000D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</w:t>
            </w:r>
            <w:r w:rsidR="00D77B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</w:t>
            </w:r>
            <w:r w:rsidR="00D77B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ради и запишите число, классная работа.</w:t>
            </w:r>
          </w:p>
        </w:tc>
        <w:tc>
          <w:tcPr>
            <w:tcW w:w="2961" w:type="dxa"/>
          </w:tcPr>
          <w:p w:rsidR="008C0361" w:rsidRPr="008C0361" w:rsidRDefault="008C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FA" w:rsidRPr="008C0361" w:rsidTr="00D77BFA">
        <w:tc>
          <w:tcPr>
            <w:tcW w:w="2235" w:type="dxa"/>
          </w:tcPr>
          <w:p w:rsidR="008C0361" w:rsidRPr="00D77BFA" w:rsidRDefault="00D77BFA" w:rsidP="00D7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D77BFA">
              <w:rPr>
                <w:rFonts w:ascii="Times New Roman" w:hAnsi="Times New Roman" w:cs="Times New Roman"/>
                <w:sz w:val="28"/>
              </w:rPr>
              <w:t>.</w:t>
            </w:r>
            <w:r w:rsidR="008C0361" w:rsidRPr="00D77BFA">
              <w:rPr>
                <w:rFonts w:ascii="Times New Roman" w:hAnsi="Times New Roman" w:cs="Times New Roman"/>
                <w:sz w:val="28"/>
              </w:rPr>
              <w:t>Актуализация знаний. Орфографическая минутка.</w:t>
            </w:r>
          </w:p>
        </w:tc>
        <w:tc>
          <w:tcPr>
            <w:tcW w:w="5685" w:type="dxa"/>
          </w:tcPr>
          <w:p w:rsidR="008C0361" w:rsidRPr="000D6DAB" w:rsidRDefault="008C03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№ </w:t>
            </w:r>
            <w:r w:rsidR="00DB3E3E" w:rsidRPr="000D6DAB">
              <w:rPr>
                <w:rFonts w:ascii="Times New Roman" w:hAnsi="Times New Roman" w:cs="Times New Roman"/>
                <w:i/>
                <w:sz w:val="28"/>
                <w:szCs w:val="28"/>
              </w:rPr>
              <w:t>2-3</w:t>
            </w:r>
          </w:p>
          <w:p w:rsidR="00963C6B" w:rsidRDefault="009A44AC" w:rsidP="008C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1D54" w:rsidRPr="002B149E">
              <w:rPr>
                <w:rFonts w:ascii="Times New Roman" w:hAnsi="Times New Roman" w:cs="Times New Roman"/>
                <w:sz w:val="28"/>
                <w:szCs w:val="28"/>
              </w:rPr>
              <w:t>Впишите в пустые клеточки</w:t>
            </w:r>
            <w:r w:rsidR="002B149E" w:rsidRPr="002B149E">
              <w:rPr>
                <w:rFonts w:ascii="Times New Roman" w:hAnsi="Times New Roman" w:cs="Times New Roman"/>
                <w:sz w:val="28"/>
                <w:szCs w:val="28"/>
              </w:rPr>
              <w:t xml:space="preserve"> синонимы, состоящие из такого же количества букв, что и соответствующие им слова.</w:t>
            </w:r>
          </w:p>
          <w:p w:rsidR="002B149E" w:rsidRDefault="002B149E" w:rsidP="008C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B149E" w:rsidTr="002B149E"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tcBorders>
                    <w:left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</w:t>
                  </w: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149E" w:rsidTr="002B149E"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 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</w:t>
                  </w: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149E" w:rsidTr="002B149E"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tcBorders>
                    <w:left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149E" w:rsidTr="002B149E"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</w:t>
                  </w: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 </w:t>
                  </w: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149E" w:rsidTr="002B149E">
              <w:tc>
                <w:tcPr>
                  <w:tcW w:w="389" w:type="dxa"/>
                  <w:tcBorders>
                    <w:top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89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</w:t>
                  </w: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2B149E" w:rsidRDefault="002B149E" w:rsidP="008C03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A44AC" w:rsidRDefault="009A44AC" w:rsidP="008C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49E" w:rsidRPr="002B149E" w:rsidRDefault="009A44AC" w:rsidP="008C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какие слова мы называем синонимами? </w:t>
            </w:r>
          </w:p>
        </w:tc>
        <w:tc>
          <w:tcPr>
            <w:tcW w:w="2961" w:type="dxa"/>
          </w:tcPr>
          <w:p w:rsidR="00963C6B" w:rsidRDefault="00963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9A44A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ывают следующие </w:t>
            </w:r>
            <w:r w:rsidR="009A44AC">
              <w:rPr>
                <w:rFonts w:ascii="Times New Roman" w:hAnsi="Times New Roman" w:cs="Times New Roman"/>
                <w:sz w:val="28"/>
                <w:szCs w:val="28"/>
              </w:rPr>
              <w:t>слова:</w:t>
            </w:r>
          </w:p>
          <w:p w:rsidR="009A44AC" w:rsidRPr="009A44AC" w:rsidRDefault="009A44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, беда, стужа, желать, потемки.</w:t>
            </w:r>
          </w:p>
          <w:p w:rsidR="00963C6B" w:rsidRDefault="00963C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3C6B" w:rsidRDefault="00963C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3C6B" w:rsidRDefault="00963C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3C6B" w:rsidRDefault="00963C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3C6B" w:rsidRDefault="00963C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3C6B" w:rsidRDefault="00963C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44AC" w:rsidRDefault="009A4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C6B" w:rsidRPr="009A44AC" w:rsidRDefault="009A4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ы – это слова, которые произносятся по-разному, а по смыслу одинаковые или очень близкие.</w:t>
            </w:r>
          </w:p>
          <w:p w:rsidR="00963C6B" w:rsidRPr="00963C6B" w:rsidRDefault="00963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FA" w:rsidRPr="008C0361" w:rsidTr="00D77BFA">
        <w:tc>
          <w:tcPr>
            <w:tcW w:w="2235" w:type="dxa"/>
          </w:tcPr>
          <w:p w:rsidR="008C0361" w:rsidRPr="00D77BFA" w:rsidRDefault="00D77BFA" w:rsidP="00D7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A4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3C6B" w:rsidRPr="00D77BFA"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.</w:t>
            </w:r>
          </w:p>
        </w:tc>
        <w:tc>
          <w:tcPr>
            <w:tcW w:w="5685" w:type="dxa"/>
          </w:tcPr>
          <w:p w:rsidR="005C5018" w:rsidRDefault="005C5018" w:rsidP="005C50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>Я предлагаю вам решить грамматическую задачу. Послушайте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>Родня ли Гусеница Гусю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C50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4F4024">
              <w:rPr>
                <w:rFonts w:ascii="Times New Roman" w:hAnsi="Times New Roman" w:cs="Times New Roman"/>
                <w:i/>
                <w:sz w:val="28"/>
                <w:szCs w:val="28"/>
              </w:rPr>
              <w:t>№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C5018" w:rsidRPr="005C5018" w:rsidRDefault="005C5018" w:rsidP="005C50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ут по лугу гусь, гусыня и гуся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стречу им ползет гусеница</w:t>
            </w:r>
            <w:r w:rsidRPr="005C50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  <w:p w:rsidR="005C5018" w:rsidRPr="005C5018" w:rsidRDefault="005C5018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! Здравствуйте! </w:t>
            </w: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>Вы кто такие?</w:t>
            </w:r>
          </w:p>
          <w:p w:rsidR="005C5018" w:rsidRPr="005C5018" w:rsidRDefault="005C5018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>– Я Гусь,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сыня, это наши гусята. </w:t>
            </w: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>А ты кто?</w:t>
            </w:r>
          </w:p>
          <w:p w:rsidR="005C5018" w:rsidRPr="005C5018" w:rsidRDefault="005C5018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 xml:space="preserve">– А я в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твенница – г</w:t>
            </w: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>усеница.</w:t>
            </w:r>
          </w:p>
          <w:p w:rsidR="005C5018" w:rsidRPr="005C5018" w:rsidRDefault="005C5018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 xml:space="preserve">Петя выписал родственные слова: гусь, гусыня, гусята, гусеница.                   </w:t>
            </w:r>
          </w:p>
          <w:p w:rsidR="005C5018" w:rsidRPr="005C5018" w:rsidRDefault="005C5018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>Алеша сказал, что гусеница – не родственное слово.</w:t>
            </w:r>
          </w:p>
          <w:p w:rsidR="005C5018" w:rsidRPr="005C5018" w:rsidRDefault="005C5018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>Петя возразил: “Ведь гусеница сама 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r w:rsidRPr="005C5018">
              <w:rPr>
                <w:rFonts w:ascii="Times New Roman" w:hAnsi="Times New Roman" w:cs="Times New Roman"/>
                <w:sz w:val="28"/>
                <w:szCs w:val="28"/>
              </w:rPr>
              <w:t>, что она родственница, значит, родственное слово”.</w:t>
            </w:r>
          </w:p>
          <w:p w:rsidR="00021CF3" w:rsidRDefault="00021CF3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ого мы называем родственниками?</w:t>
            </w:r>
          </w:p>
          <w:p w:rsidR="00021CF3" w:rsidRDefault="00021CF3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ики – это родные люди, у них есть много общего: общие родители, бабушки, дедушки. Они часто похожи внешне.</w:t>
            </w:r>
          </w:p>
          <w:p w:rsidR="00021CF3" w:rsidRDefault="00021CF3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CF3">
              <w:rPr>
                <w:rFonts w:ascii="Times New Roman" w:hAnsi="Times New Roman" w:cs="Times New Roman"/>
                <w:sz w:val="28"/>
                <w:szCs w:val="28"/>
              </w:rPr>
              <w:t>– Кто ж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Петя или Алеша</w:t>
            </w:r>
            <w:r w:rsidRPr="00021CF3">
              <w:rPr>
                <w:rFonts w:ascii="Times New Roman" w:hAnsi="Times New Roman" w:cs="Times New Roman"/>
                <w:sz w:val="28"/>
                <w:szCs w:val="28"/>
              </w:rPr>
              <w:t>? Почему?</w:t>
            </w:r>
          </w:p>
          <w:p w:rsidR="00021CF3" w:rsidRDefault="00021CF3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о же можно здесь назвать родственниками?</w:t>
            </w:r>
          </w:p>
          <w:p w:rsidR="002E12F5" w:rsidRDefault="002E12F5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и слов, оказывается, тоже есть родственники.</w:t>
            </w:r>
          </w:p>
          <w:p w:rsidR="008C0361" w:rsidRPr="008C0361" w:rsidRDefault="008C0361" w:rsidP="005C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8C0361" w:rsidRDefault="008C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 w:rsidP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Кто живет вместе, одна семья, имеет одну фамилию.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 w:rsidP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 w:rsidP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F3" w:rsidRDefault="00021CF3" w:rsidP="00021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CF3">
              <w:rPr>
                <w:rFonts w:ascii="Times New Roman" w:hAnsi="Times New Roman" w:cs="Times New Roman"/>
                <w:sz w:val="28"/>
                <w:szCs w:val="28"/>
              </w:rPr>
              <w:t>Ребята доказывают.</w:t>
            </w:r>
          </w:p>
          <w:p w:rsidR="00021CF3" w:rsidRPr="008C0361" w:rsidRDefault="00021CF3" w:rsidP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1CF3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="002E12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1CF3">
              <w:rPr>
                <w:rFonts w:ascii="Times New Roman" w:hAnsi="Times New Roman" w:cs="Times New Roman"/>
                <w:sz w:val="28"/>
                <w:szCs w:val="28"/>
              </w:rPr>
              <w:t>, гусын</w:t>
            </w:r>
            <w:r w:rsidR="002E12F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21CF3">
              <w:rPr>
                <w:rFonts w:ascii="Times New Roman" w:hAnsi="Times New Roman" w:cs="Times New Roman"/>
                <w:sz w:val="28"/>
                <w:szCs w:val="28"/>
              </w:rPr>
              <w:t>, гусят.</w:t>
            </w:r>
          </w:p>
        </w:tc>
      </w:tr>
      <w:tr w:rsidR="00D77BFA" w:rsidRPr="008C0361" w:rsidTr="00D77BFA">
        <w:tc>
          <w:tcPr>
            <w:tcW w:w="2235" w:type="dxa"/>
          </w:tcPr>
          <w:p w:rsidR="008C0361" w:rsidRPr="00D77BFA" w:rsidRDefault="00D77BFA" w:rsidP="00D7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Pr="00D77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2F5" w:rsidRPr="00D77BFA">
              <w:rPr>
                <w:rFonts w:ascii="Times New Roman" w:hAnsi="Times New Roman" w:cs="Times New Roman"/>
                <w:sz w:val="28"/>
                <w:szCs w:val="28"/>
              </w:rPr>
              <w:t>Работа по теме урока.</w:t>
            </w:r>
          </w:p>
        </w:tc>
        <w:tc>
          <w:tcPr>
            <w:tcW w:w="5685" w:type="dxa"/>
          </w:tcPr>
          <w:p w:rsidR="008C0361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учебники на странице 58. На какой вопрос мы сегодня должны найти ответ?</w:t>
            </w: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текст упражнения 77.</w:t>
            </w: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F5" w:rsidRDefault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12F5">
              <w:rPr>
                <w:rFonts w:ascii="Times New Roman" w:hAnsi="Times New Roman" w:cs="Times New Roman"/>
                <w:sz w:val="28"/>
                <w:szCs w:val="28"/>
              </w:rPr>
              <w:t>Чем похожи выделенные слова? Что их роднит, объединяет?</w:t>
            </w: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, на что нужно обратить внимание, и скажите: верные ли мы высказали предположения?</w:t>
            </w:r>
          </w:p>
          <w:p w:rsidR="002E12F5" w:rsidRDefault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2E12F5">
              <w:rPr>
                <w:rFonts w:ascii="Times New Roman" w:hAnsi="Times New Roman" w:cs="Times New Roman"/>
                <w:sz w:val="28"/>
                <w:szCs w:val="28"/>
              </w:rPr>
              <w:t>азовите два признака родственны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963" w:rsidRDefault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3" w:rsidRDefault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давайте вернемся к нашим «гусям». </w:t>
            </w:r>
            <w:r w:rsidRPr="00A96963">
              <w:rPr>
                <w:rFonts w:ascii="Times New Roman" w:hAnsi="Times New Roman" w:cs="Times New Roman"/>
                <w:sz w:val="28"/>
                <w:szCs w:val="28"/>
              </w:rPr>
              <w:t>Запишите родствен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963" w:rsidRDefault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3" w:rsidRDefault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общая часть в этих словах?</w:t>
            </w:r>
          </w:p>
          <w:p w:rsidR="002E12F5" w:rsidRPr="00DB3E3E" w:rsidRDefault="00A96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963">
              <w:rPr>
                <w:rFonts w:ascii="Times New Roman" w:hAnsi="Times New Roman" w:cs="Times New Roman"/>
                <w:sz w:val="28"/>
                <w:szCs w:val="28"/>
              </w:rPr>
              <w:t xml:space="preserve">– Если гусеница не родственница гусям, то какие еще сло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частью </w:t>
            </w:r>
            <w:proofErr w:type="spellStart"/>
            <w:r w:rsidRPr="00A96963">
              <w:rPr>
                <w:rFonts w:ascii="Times New Roman" w:hAnsi="Times New Roman" w:cs="Times New Roman"/>
                <w:sz w:val="28"/>
                <w:szCs w:val="28"/>
              </w:rPr>
              <w:t>гус</w:t>
            </w:r>
            <w:proofErr w:type="spellEnd"/>
            <w:r w:rsidRPr="00A9696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A9696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End"/>
            <w:r w:rsidRPr="00A96963">
              <w:rPr>
                <w:rFonts w:ascii="Times New Roman" w:hAnsi="Times New Roman" w:cs="Times New Roman"/>
                <w:sz w:val="28"/>
                <w:szCs w:val="28"/>
              </w:rPr>
              <w:t xml:space="preserve">жно </w:t>
            </w:r>
            <w:r w:rsidRPr="00A96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брать?</w:t>
            </w:r>
            <w:r w:rsidR="00DB3E3E" w:rsidRPr="00DB3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3E" w:rsidRPr="00DB3E3E">
              <w:rPr>
                <w:rFonts w:ascii="Times New Roman" w:hAnsi="Times New Roman" w:cs="Times New Roman"/>
                <w:i/>
                <w:sz w:val="28"/>
                <w:szCs w:val="28"/>
              </w:rPr>
              <w:t>(слайд № 5)</w:t>
            </w: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F5" w:rsidRDefault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963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proofErr w:type="gramEnd"/>
            <w:r w:rsidRPr="00A96963">
              <w:rPr>
                <w:rFonts w:ascii="Times New Roman" w:hAnsi="Times New Roman" w:cs="Times New Roman"/>
                <w:sz w:val="28"/>
                <w:szCs w:val="28"/>
              </w:rPr>
              <w:t>: какие слова записали? Почему?</w:t>
            </w:r>
          </w:p>
          <w:p w:rsidR="001942F9" w:rsidRDefault="00194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F9" w:rsidRDefault="00194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F9" w:rsidRDefault="00194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пражнении 78 на странице 59 прочитайте слова первой группы. Можно ли эти слова назвать родственными? (аналогично разбираются остальные слова)</w:t>
            </w:r>
          </w:p>
          <w:p w:rsidR="000D2933" w:rsidRDefault="0022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1" o:spid="_x0000_s1026" style="position:absolute;margin-left:176.55pt;margin-top:34.95pt;width:27.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9250,198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" adj="0,,0" path="m1298,87285nsc12194,36703,88557,-992,178087,19v95075,1073,171163,45241,171163,99358l174625,99378,1298,87285xem1298,87285nfc12194,36703,88557,-992,178087,19v95075,1073,171163,45241,171163,99358e" filled="f" strokecolor="#4579b8 [3044]">
                  <v:stroke joinstyle="round"/>
                  <v:formulas/>
                  <v:path arrowok="t" o:connecttype="custom" o:connectlocs="1298,87285;178087,19;349250,99377" o:connectangles="0,0,0"/>
                </v:shape>
              </w:pict>
            </w:r>
            <w:r w:rsidR="000D2933">
              <w:rPr>
                <w:rFonts w:ascii="Times New Roman" w:hAnsi="Times New Roman" w:cs="Times New Roman"/>
                <w:sz w:val="28"/>
                <w:szCs w:val="28"/>
              </w:rPr>
              <w:t xml:space="preserve">- Спишите: 1 ряд – 1-ю группу, 2 ряд – 2-ю группу, 3 ряд – 3-ю группу. Выделите общую часть родственных слов так: </w:t>
            </w:r>
          </w:p>
          <w:p w:rsidR="002E12F5" w:rsidRPr="008C0361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8C0361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кое родственные слова?</w:t>
            </w: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 ученик с хорошим навыком чтения.</w:t>
            </w: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учащихся</w:t>
            </w: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F5" w:rsidRDefault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асть и близкое значение.</w:t>
            </w:r>
          </w:p>
          <w:p w:rsidR="002E12F5" w:rsidRPr="00A96963" w:rsidRDefault="00A96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 тетрадях записывают слова: </w:t>
            </w:r>
            <w:r w:rsidRPr="00A96963">
              <w:rPr>
                <w:rFonts w:ascii="Times New Roman" w:hAnsi="Times New Roman" w:cs="Times New Roman"/>
                <w:i/>
                <w:sz w:val="28"/>
                <w:szCs w:val="28"/>
              </w:rPr>
              <w:t>гусь, гусыня, гусята</w:t>
            </w:r>
          </w:p>
          <w:p w:rsidR="002E12F5" w:rsidRDefault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</w:t>
            </w:r>
            <w:proofErr w:type="spellEnd"/>
          </w:p>
          <w:p w:rsidR="002E12F5" w:rsidRPr="00A96963" w:rsidRDefault="00A96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963">
              <w:rPr>
                <w:rFonts w:ascii="Times New Roman" w:hAnsi="Times New Roman" w:cs="Times New Roman"/>
                <w:sz w:val="28"/>
                <w:szCs w:val="28"/>
              </w:rPr>
              <w:t xml:space="preserve">Ребята по очереди дописывают цепочку </w:t>
            </w:r>
            <w:r w:rsidRPr="00A96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ственных слов: </w:t>
            </w:r>
            <w:r w:rsidRPr="00A96963">
              <w:rPr>
                <w:rFonts w:ascii="Times New Roman" w:hAnsi="Times New Roman" w:cs="Times New Roman"/>
                <w:i/>
                <w:sz w:val="28"/>
                <w:szCs w:val="28"/>
              </w:rPr>
              <w:t>гусак, гусиный, гуськом, гусятница, гусятина</w:t>
            </w:r>
          </w:p>
          <w:p w:rsidR="002E12F5" w:rsidRDefault="002E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963" w:rsidRDefault="00A96963" w:rsidP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слова, т.к. есть о</w:t>
            </w:r>
            <w:r w:rsidRPr="00A96963">
              <w:rPr>
                <w:rFonts w:ascii="Times New Roman" w:hAnsi="Times New Roman" w:cs="Times New Roman"/>
                <w:sz w:val="28"/>
                <w:szCs w:val="28"/>
              </w:rPr>
              <w:t>бщая часть и близкое значение.</w:t>
            </w:r>
          </w:p>
          <w:p w:rsidR="000D2933" w:rsidRDefault="000D2933" w:rsidP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F9" w:rsidRDefault="001942F9" w:rsidP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 Есть общая часть, и эти слова близки по значению.</w:t>
            </w:r>
          </w:p>
          <w:p w:rsidR="001942F9" w:rsidRDefault="000D2933" w:rsidP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асть – брат, барабан, рыб.</w:t>
            </w:r>
          </w:p>
          <w:p w:rsidR="001942F9" w:rsidRDefault="001942F9" w:rsidP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F9" w:rsidRPr="008C0361" w:rsidRDefault="001942F9" w:rsidP="00A96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FA" w:rsidRPr="008C0361" w:rsidTr="00D77BFA">
        <w:tc>
          <w:tcPr>
            <w:tcW w:w="2235" w:type="dxa"/>
          </w:tcPr>
          <w:p w:rsidR="008C0361" w:rsidRPr="00D77BFA" w:rsidRDefault="00D77BFA" w:rsidP="00D7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.</w:t>
            </w:r>
            <w:r w:rsidR="000D2933" w:rsidRPr="00D77BFA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5685" w:type="dxa"/>
          </w:tcPr>
          <w:p w:rsidR="008C0361" w:rsidRDefault="005F3212" w:rsidP="005F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–</w:t>
            </w:r>
          </w:p>
          <w:p w:rsidR="005F3212" w:rsidRDefault="005F3212" w:rsidP="005F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меем мы считать.</w:t>
            </w:r>
          </w:p>
          <w:p w:rsidR="005F3212" w:rsidRDefault="005F3212" w:rsidP="005F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! Подняться, подтянуться.</w:t>
            </w:r>
          </w:p>
          <w:p w:rsidR="005F3212" w:rsidRDefault="005F3212" w:rsidP="005F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! Согнуться, разогнуться.</w:t>
            </w:r>
          </w:p>
          <w:p w:rsidR="005F3212" w:rsidRDefault="005F3212" w:rsidP="005F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! В ладоши три хлопка,</w:t>
            </w:r>
          </w:p>
          <w:p w:rsidR="005F3212" w:rsidRDefault="005F3212" w:rsidP="005F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ю три кивка.</w:t>
            </w:r>
          </w:p>
          <w:p w:rsidR="005F3212" w:rsidRDefault="005F3212" w:rsidP="005F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етыре – руки шире.</w:t>
            </w:r>
          </w:p>
          <w:p w:rsidR="005F3212" w:rsidRDefault="005F3212" w:rsidP="005F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– руками помахать.</w:t>
            </w:r>
          </w:p>
          <w:p w:rsidR="005F3212" w:rsidRPr="008C0361" w:rsidRDefault="005F3212" w:rsidP="005F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ь – за парту тихо сесть.</w:t>
            </w:r>
          </w:p>
        </w:tc>
        <w:tc>
          <w:tcPr>
            <w:tcW w:w="2961" w:type="dxa"/>
          </w:tcPr>
          <w:p w:rsidR="008C0361" w:rsidRPr="008C0361" w:rsidRDefault="008C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FA" w:rsidRPr="008C0361" w:rsidTr="00D77BFA">
        <w:tc>
          <w:tcPr>
            <w:tcW w:w="2235" w:type="dxa"/>
          </w:tcPr>
          <w:p w:rsidR="008C0361" w:rsidRPr="00D77BFA" w:rsidRDefault="00D77BFA" w:rsidP="00D7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.</w:t>
            </w:r>
            <w:r w:rsidRPr="00D77BFA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5685" w:type="dxa"/>
          </w:tcPr>
          <w:p w:rsidR="003A2FAB" w:rsidRPr="00DB3E3E" w:rsidRDefault="00075861" w:rsidP="003A2F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2FAB">
              <w:rPr>
                <w:rFonts w:ascii="Times New Roman" w:hAnsi="Times New Roman" w:cs="Times New Roman"/>
                <w:sz w:val="28"/>
                <w:szCs w:val="28"/>
              </w:rPr>
              <w:t>Прослушав сказку, назовите родственные слова</w:t>
            </w:r>
            <w:proofErr w:type="gramStart"/>
            <w:r w:rsidR="003A2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B3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3E" w:rsidRPr="00DB3E3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DB3E3E" w:rsidRPr="00DB3E3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="00DB3E3E" w:rsidRPr="00DB3E3E">
              <w:rPr>
                <w:rFonts w:ascii="Times New Roman" w:hAnsi="Times New Roman" w:cs="Times New Roman"/>
                <w:i/>
                <w:sz w:val="28"/>
                <w:szCs w:val="28"/>
              </w:rPr>
              <w:t>лайд № 6)</w:t>
            </w:r>
          </w:p>
          <w:p w:rsidR="003A2FAB" w:rsidRDefault="003A2FAB" w:rsidP="003A2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устом зеленом ельнике жила маленькая Ёлочка. Как и все маленькие, она была очень любопытна и часто задавала вопросы.</w:t>
            </w:r>
          </w:p>
          <w:p w:rsidR="003A2FAB" w:rsidRDefault="003A2FAB" w:rsidP="003A2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,  - спрашивала Ёлочка у мамы Ёлки, - на твоих ветках растут шишки, а на моих нет?</w:t>
            </w:r>
          </w:p>
          <w:p w:rsidR="003A2FAB" w:rsidRDefault="003A2FAB" w:rsidP="003A2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огорчайся, - отвечала мама. – Подрастешь, и на твоих ветках появятся красивые твёрдые шишечки.</w:t>
            </w:r>
          </w:p>
          <w:p w:rsidR="003A2FAB" w:rsidRDefault="003A2FAB" w:rsidP="003A2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, - спрашивала Ёлочка у бабушки, старой Ели, - к тебе в гости часто прибегают рыжие белки и прилетают дятлы и клесты?</w:t>
            </w:r>
          </w:p>
          <w:p w:rsidR="00D77BFA" w:rsidRDefault="003A2FAB" w:rsidP="00075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к тебе будут прилетать в гости птицы, прибегать белки, - успокаивала Ёлочку бабушка Ель. – В шишках прячутся еловые семена. Для белок, дятлов, клестов это самая лакомая еда.</w:t>
            </w:r>
          </w:p>
          <w:p w:rsidR="006A3250" w:rsidRDefault="006A3250" w:rsidP="00075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так, какие родственные слова вы услышали в сказке?</w:t>
            </w:r>
          </w:p>
          <w:p w:rsidR="006A3250" w:rsidRDefault="006A3250" w:rsidP="00075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8" type="#_x0000_t19" style="position:absolute;margin-left:137.15pt;margin-top:15.45pt;width:37.55pt;height:8.2pt;z-index:251661312" coordsize="43200,24462" adj="11297458,,21600" path="wr,,43200,43200,190,24462,43200,21600nfewr,,43200,43200,190,24462,43200,21600l21600,21600nsxe">
                  <v:path o:connectlocs="190,24462;43200,21600;21600,21600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эти слова в тетрадь  и выделите общую часть знаком </w:t>
            </w:r>
          </w:p>
          <w:p w:rsidR="006A3250" w:rsidRPr="00AE4330" w:rsidRDefault="006A3250" w:rsidP="00075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общая часть у всех этих слов?</w:t>
            </w:r>
          </w:p>
        </w:tc>
        <w:tc>
          <w:tcPr>
            <w:tcW w:w="2961" w:type="dxa"/>
          </w:tcPr>
          <w:p w:rsidR="008C0361" w:rsidRDefault="008C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3250" w:rsidRDefault="006A32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7BFA" w:rsidRPr="003A2FAB" w:rsidRDefault="003A2F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Ёлочка, Ёлка, Ель, ельник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лов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75861" w:rsidRDefault="00075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861" w:rsidRDefault="00075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50" w:rsidRPr="008C0361" w:rsidRDefault="006A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-</w:t>
            </w:r>
          </w:p>
        </w:tc>
      </w:tr>
      <w:tr w:rsidR="00D77BFA" w:rsidRPr="008C0361" w:rsidTr="00D77BFA">
        <w:tc>
          <w:tcPr>
            <w:tcW w:w="2235" w:type="dxa"/>
          </w:tcPr>
          <w:p w:rsidR="008C0361" w:rsidRPr="00075861" w:rsidRDefault="00075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3A2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5685" w:type="dxa"/>
          </w:tcPr>
          <w:p w:rsidR="008C0361" w:rsidRPr="00DB3E3E" w:rsidRDefault="000758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м даны карточки:</w:t>
            </w:r>
            <w:r w:rsidR="00DB3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3E" w:rsidRPr="00DB3E3E">
              <w:rPr>
                <w:rFonts w:ascii="Times New Roman" w:hAnsi="Times New Roman" w:cs="Times New Roman"/>
                <w:i/>
                <w:sz w:val="28"/>
                <w:szCs w:val="28"/>
              </w:rPr>
              <w:t>(слайд №7)</w:t>
            </w:r>
          </w:p>
          <w:p w:rsidR="00075861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Жарко, жарится, печется.</w:t>
            </w:r>
          </w:p>
          <w:p w:rsidR="00715ED0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ерев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сна, деревцо.</w:t>
            </w:r>
          </w:p>
          <w:p w:rsidR="00715ED0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айка, чайник, чайный.</w:t>
            </w:r>
          </w:p>
          <w:p w:rsidR="00715ED0" w:rsidRDefault="00715ED0" w:rsidP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ес, лестница, лесничий.</w:t>
            </w:r>
          </w:p>
          <w:p w:rsidR="00715ED0" w:rsidRDefault="00715ED0" w:rsidP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каждой группе  зачеркните лишнее слово, оставьте только родственные слова. </w:t>
            </w:r>
          </w:p>
          <w:p w:rsidR="00715ED0" w:rsidRDefault="00715ED0" w:rsidP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ED0" w:rsidRPr="00715ED0" w:rsidRDefault="00715ED0" w:rsidP="00715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работу  у соседа по парте, оцените работу с помощью наши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, +, -.</w:t>
            </w:r>
            <w:proofErr w:type="gramEnd"/>
          </w:p>
        </w:tc>
        <w:tc>
          <w:tcPr>
            <w:tcW w:w="2961" w:type="dxa"/>
          </w:tcPr>
          <w:p w:rsidR="008C0361" w:rsidRDefault="008C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ED0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ED0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ED0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ED0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ED0" w:rsidRPr="00715ED0" w:rsidRDefault="00715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черкив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ется, сосна, чайка, лестница.</w:t>
            </w:r>
          </w:p>
        </w:tc>
      </w:tr>
      <w:tr w:rsidR="00D77BFA" w:rsidRPr="008C0361" w:rsidTr="00D77BFA">
        <w:tc>
          <w:tcPr>
            <w:tcW w:w="2235" w:type="dxa"/>
          </w:tcPr>
          <w:p w:rsidR="008C0361" w:rsidRPr="00715ED0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5685" w:type="dxa"/>
          </w:tcPr>
          <w:p w:rsidR="008C0361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ового узнали на уроке?</w:t>
            </w:r>
          </w:p>
          <w:p w:rsidR="00931D54" w:rsidRDefault="00931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ED0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два условия должны выполняться, чтобы слова можно  было назвать родственными?</w:t>
            </w:r>
          </w:p>
          <w:p w:rsidR="00715ED0" w:rsidRPr="008C0361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бщее у синонимов и родственных слов?</w:t>
            </w:r>
          </w:p>
        </w:tc>
        <w:tc>
          <w:tcPr>
            <w:tcW w:w="2961" w:type="dxa"/>
          </w:tcPr>
          <w:p w:rsidR="008C0361" w:rsidRDefault="0093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одственные слова.</w:t>
            </w:r>
          </w:p>
          <w:p w:rsidR="00715ED0" w:rsidRDefault="0093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1D54">
              <w:rPr>
                <w:rFonts w:ascii="Times New Roman" w:hAnsi="Times New Roman" w:cs="Times New Roman"/>
                <w:sz w:val="28"/>
                <w:szCs w:val="28"/>
              </w:rPr>
              <w:t>сть общая часть и близкое значение.</w:t>
            </w:r>
          </w:p>
          <w:p w:rsidR="00715ED0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ED0" w:rsidRDefault="00715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ED0" w:rsidRPr="008C0361" w:rsidRDefault="0093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значение.</w:t>
            </w:r>
          </w:p>
        </w:tc>
      </w:tr>
      <w:tr w:rsidR="00D77BFA" w:rsidRPr="008C0361" w:rsidTr="00D77BFA">
        <w:tc>
          <w:tcPr>
            <w:tcW w:w="2235" w:type="dxa"/>
          </w:tcPr>
          <w:p w:rsidR="008C0361" w:rsidRPr="00931D54" w:rsidRDefault="0093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685" w:type="dxa"/>
          </w:tcPr>
          <w:p w:rsidR="008C0361" w:rsidRDefault="0093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79 страница 59</w:t>
            </w:r>
          </w:p>
          <w:p w:rsidR="00931D54" w:rsidRPr="00931D54" w:rsidRDefault="00931D54" w:rsidP="00EE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ный уровен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</w:t>
            </w:r>
            <w:r w:rsidR="00EE2BC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х слов</w:t>
            </w:r>
            <w:r w:rsidR="00DB3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E3E" w:rsidRPr="00DB3E3E">
              <w:rPr>
                <w:rFonts w:ascii="Times New Roman" w:hAnsi="Times New Roman" w:cs="Times New Roman"/>
                <w:i/>
                <w:sz w:val="28"/>
                <w:szCs w:val="28"/>
              </w:rPr>
              <w:t>(слайд №8)</w:t>
            </w:r>
          </w:p>
        </w:tc>
        <w:tc>
          <w:tcPr>
            <w:tcW w:w="2961" w:type="dxa"/>
          </w:tcPr>
          <w:p w:rsidR="008C0361" w:rsidRPr="008C0361" w:rsidRDefault="008C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250" w:rsidRDefault="006A325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72C2" w:rsidRPr="000D6DAB" w:rsidRDefault="00B54D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AE4330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668"/>
        <w:gridCol w:w="2677"/>
        <w:gridCol w:w="2670"/>
        <w:gridCol w:w="2667"/>
      </w:tblGrid>
      <w:tr w:rsidR="000D3987" w:rsidTr="000D3987">
        <w:tc>
          <w:tcPr>
            <w:tcW w:w="2668" w:type="dxa"/>
          </w:tcPr>
          <w:p w:rsidR="000D6DAB" w:rsidRPr="000D3987" w:rsidRDefault="000D39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1</w:t>
            </w:r>
          </w:p>
          <w:p w:rsidR="000D6DAB" w:rsidRPr="000D6DAB" w:rsidRDefault="000D6DA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2796" cy="993913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12665" r="12377"/>
                          <a:stretch/>
                        </pic:blipFill>
                        <pic:spPr bwMode="auto">
                          <a:xfrm>
                            <a:off x="0" y="0"/>
                            <a:ext cx="1505812" cy="99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0D6DAB" w:rsidRPr="000D3987" w:rsidRDefault="000D39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2</w:t>
            </w:r>
          </w:p>
          <w:p w:rsidR="000D6DAB" w:rsidRPr="000D6DAB" w:rsidRDefault="000D6DA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8456" cy="969597"/>
                  <wp:effectExtent l="0" t="0" r="381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12278" t="1379" r="12248"/>
                          <a:stretch/>
                        </pic:blipFill>
                        <pic:spPr bwMode="auto">
                          <a:xfrm>
                            <a:off x="0" y="0"/>
                            <a:ext cx="1556086" cy="968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0D6DAB" w:rsidRPr="000D3987" w:rsidRDefault="000D39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3</w:t>
            </w:r>
          </w:p>
          <w:p w:rsidR="000D6DAB" w:rsidRPr="000D6DAB" w:rsidRDefault="000D6DA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2553" cy="977291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13053" t="2298" r="12765"/>
                          <a:stretch/>
                        </pic:blipFill>
                        <pic:spPr bwMode="auto">
                          <a:xfrm>
                            <a:off x="0" y="0"/>
                            <a:ext cx="1542565" cy="977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0D6DAB" w:rsidRPr="000D3987" w:rsidRDefault="000D39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4</w:t>
            </w:r>
          </w:p>
          <w:p w:rsidR="000D6DAB" w:rsidRPr="000D6DAB" w:rsidRDefault="000D6DA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6893" cy="97307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12795" r="12315"/>
                          <a:stretch/>
                        </pic:blipFill>
                        <pic:spPr bwMode="auto">
                          <a:xfrm>
                            <a:off x="0" y="0"/>
                            <a:ext cx="1486126" cy="972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987" w:rsidTr="000D3987">
        <w:tc>
          <w:tcPr>
            <w:tcW w:w="2668" w:type="dxa"/>
          </w:tcPr>
          <w:p w:rsidR="000D6DAB" w:rsidRPr="000D3987" w:rsidRDefault="000D39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5</w:t>
            </w:r>
          </w:p>
          <w:p w:rsidR="000D3987" w:rsidRPr="000D3987" w:rsidRDefault="000D39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2796" cy="1127097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12665" r="12377"/>
                          <a:stretch/>
                        </pic:blipFill>
                        <pic:spPr bwMode="auto">
                          <a:xfrm>
                            <a:off x="0" y="0"/>
                            <a:ext cx="1502808" cy="1127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0D6DAB" w:rsidRPr="000D3987" w:rsidRDefault="000D39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6</w:t>
            </w:r>
          </w:p>
          <w:p w:rsidR="000D3987" w:rsidRPr="000D3987" w:rsidRDefault="000D39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8456" cy="1143403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12278" t="1840" r="12506"/>
                          <a:stretch/>
                        </pic:blipFill>
                        <pic:spPr bwMode="auto">
                          <a:xfrm>
                            <a:off x="0" y="0"/>
                            <a:ext cx="1559530" cy="1144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0D6DAB" w:rsidRPr="000D3987" w:rsidRDefault="000D39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7</w:t>
            </w:r>
          </w:p>
          <w:p w:rsidR="000D3987" w:rsidRPr="000D3987" w:rsidRDefault="000D39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2553" cy="1102220"/>
                  <wp:effectExtent l="0" t="0" r="63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12536" t="4148" r="12051"/>
                          <a:stretch/>
                        </pic:blipFill>
                        <pic:spPr bwMode="auto">
                          <a:xfrm>
                            <a:off x="0" y="0"/>
                            <a:ext cx="1548919" cy="110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0D6DAB" w:rsidRPr="000D3987" w:rsidRDefault="000D39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айд №8</w:t>
            </w:r>
          </w:p>
          <w:p w:rsidR="000D3987" w:rsidRPr="000D3987" w:rsidRDefault="000D39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6894" cy="1120968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12924" r="12506"/>
                          <a:stretch/>
                        </pic:blipFill>
                        <pic:spPr bwMode="auto">
                          <a:xfrm>
                            <a:off x="0" y="0"/>
                            <a:ext cx="1487586" cy="112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330" w:rsidRDefault="00AE4330">
      <w:pPr>
        <w:rPr>
          <w:rFonts w:ascii="Times New Roman" w:hAnsi="Times New Roman" w:cs="Times New Roman"/>
          <w:b/>
          <w:sz w:val="28"/>
          <w:szCs w:val="28"/>
        </w:rPr>
      </w:pPr>
    </w:p>
    <w:p w:rsidR="000D6DAB" w:rsidRDefault="00AE43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чание №2</w:t>
      </w:r>
    </w:p>
    <w:tbl>
      <w:tblPr>
        <w:tblStyle w:val="a3"/>
        <w:tblW w:w="0" w:type="auto"/>
        <w:tblLook w:val="04A0"/>
      </w:tblPr>
      <w:tblGrid>
        <w:gridCol w:w="4928"/>
      </w:tblGrid>
      <w:tr w:rsidR="00AE4330" w:rsidTr="00AE4330">
        <w:tc>
          <w:tcPr>
            <w:tcW w:w="4928" w:type="dxa"/>
          </w:tcPr>
          <w:p w:rsidR="00AE4330" w:rsidRDefault="00AE4330" w:rsidP="00AE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Жарко, жарится, печется.</w:t>
            </w:r>
          </w:p>
          <w:p w:rsidR="00AE4330" w:rsidRDefault="00AE4330" w:rsidP="00AE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ерев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сна, деревцо.</w:t>
            </w:r>
          </w:p>
          <w:p w:rsidR="00AE4330" w:rsidRDefault="00AE4330" w:rsidP="00AE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айка, чайник, чайный.</w:t>
            </w:r>
          </w:p>
          <w:p w:rsidR="00AE4330" w:rsidRDefault="00AE4330" w:rsidP="00AE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ес, лестница, лесничий.</w:t>
            </w:r>
          </w:p>
          <w:p w:rsidR="00AE4330" w:rsidRDefault="00AE4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4330" w:rsidRPr="00AE4330" w:rsidRDefault="00AE4330">
      <w:pPr>
        <w:rPr>
          <w:rFonts w:ascii="Times New Roman" w:hAnsi="Times New Roman" w:cs="Times New Roman"/>
          <w:b/>
          <w:sz w:val="28"/>
          <w:szCs w:val="28"/>
        </w:rPr>
      </w:pPr>
    </w:p>
    <w:p w:rsidR="000D3987" w:rsidRPr="00AE4330" w:rsidRDefault="000D3987">
      <w:pPr>
        <w:rPr>
          <w:rFonts w:ascii="Times New Roman" w:hAnsi="Times New Roman" w:cs="Times New Roman"/>
          <w:b/>
          <w:sz w:val="28"/>
          <w:szCs w:val="28"/>
        </w:rPr>
      </w:pPr>
    </w:p>
    <w:p w:rsidR="000D3987" w:rsidRPr="00AE4330" w:rsidRDefault="000D3987">
      <w:pPr>
        <w:rPr>
          <w:rFonts w:ascii="Times New Roman" w:hAnsi="Times New Roman" w:cs="Times New Roman"/>
          <w:b/>
          <w:sz w:val="28"/>
          <w:szCs w:val="28"/>
        </w:rPr>
      </w:pPr>
    </w:p>
    <w:p w:rsidR="000D3987" w:rsidRPr="00AE4330" w:rsidRDefault="000D3987">
      <w:pPr>
        <w:rPr>
          <w:rFonts w:ascii="Times New Roman" w:hAnsi="Times New Roman" w:cs="Times New Roman"/>
          <w:b/>
          <w:sz w:val="28"/>
          <w:szCs w:val="28"/>
        </w:rPr>
      </w:pPr>
    </w:p>
    <w:sectPr w:rsidR="000D3987" w:rsidRPr="00AE4330" w:rsidSect="00B963A1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47" w:rsidRDefault="00703647" w:rsidP="00B963A1">
      <w:pPr>
        <w:spacing w:after="0" w:line="240" w:lineRule="auto"/>
      </w:pPr>
      <w:r>
        <w:separator/>
      </w:r>
    </w:p>
  </w:endnote>
  <w:endnote w:type="continuationSeparator" w:id="0">
    <w:p w:rsidR="00703647" w:rsidRDefault="00703647" w:rsidP="00B9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699584"/>
      <w:docPartObj>
        <w:docPartGallery w:val="Page Numbers (Bottom of Page)"/>
        <w:docPartUnique/>
      </w:docPartObj>
    </w:sdtPr>
    <w:sdtContent>
      <w:p w:rsidR="00B963A1" w:rsidRDefault="002275DE">
        <w:pPr>
          <w:pStyle w:val="a9"/>
          <w:jc w:val="right"/>
        </w:pPr>
        <w:r>
          <w:fldChar w:fldCharType="begin"/>
        </w:r>
        <w:r w:rsidR="00B963A1">
          <w:instrText>PAGE   \* MERGEFORMAT</w:instrText>
        </w:r>
        <w:r>
          <w:fldChar w:fldCharType="separate"/>
        </w:r>
        <w:r w:rsidR="006A3250">
          <w:rPr>
            <w:noProof/>
          </w:rPr>
          <w:t>4</w:t>
        </w:r>
        <w:r>
          <w:fldChar w:fldCharType="end"/>
        </w:r>
      </w:p>
    </w:sdtContent>
  </w:sdt>
  <w:p w:rsidR="00B963A1" w:rsidRPr="00B963A1" w:rsidRDefault="00B963A1">
    <w:pPr>
      <w:pStyle w:val="a9"/>
      <w:rPr>
        <w:rFonts w:ascii="Times New Roman" w:hAnsi="Times New Roman" w:cs="Times New Roman"/>
        <w:sz w:val="24"/>
      </w:rPr>
    </w:pPr>
    <w:proofErr w:type="spellStart"/>
    <w:r w:rsidRPr="00B963A1">
      <w:rPr>
        <w:rFonts w:ascii="Times New Roman" w:hAnsi="Times New Roman" w:cs="Times New Roman"/>
        <w:sz w:val="24"/>
      </w:rPr>
      <w:t>Парахина</w:t>
    </w:r>
    <w:proofErr w:type="spellEnd"/>
    <w:r w:rsidRPr="00B963A1">
      <w:rPr>
        <w:rFonts w:ascii="Times New Roman" w:hAnsi="Times New Roman" w:cs="Times New Roman"/>
        <w:sz w:val="24"/>
      </w:rPr>
      <w:t xml:space="preserve"> Ирина Юрье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47" w:rsidRDefault="00703647" w:rsidP="00B963A1">
      <w:pPr>
        <w:spacing w:after="0" w:line="240" w:lineRule="auto"/>
      </w:pPr>
      <w:r>
        <w:separator/>
      </w:r>
    </w:p>
  </w:footnote>
  <w:footnote w:type="continuationSeparator" w:id="0">
    <w:p w:rsidR="00703647" w:rsidRDefault="00703647" w:rsidP="00B9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A1" w:rsidRPr="00B963A1" w:rsidRDefault="00B963A1">
    <w:pPr>
      <w:pStyle w:val="a7"/>
      <w:rPr>
        <w:rFonts w:ascii="Times New Roman" w:hAnsi="Times New Roman" w:cs="Times New Roman"/>
        <w:sz w:val="24"/>
      </w:rPr>
    </w:pPr>
    <w:r w:rsidRPr="00B963A1">
      <w:rPr>
        <w:rFonts w:ascii="Times New Roman" w:hAnsi="Times New Roman" w:cs="Times New Roman"/>
        <w:sz w:val="24"/>
      </w:rPr>
      <w:t>Открытый урок по русскому языку «Что такое родственные слова» (2 класс, УМК «Школа России»)</w:t>
    </w:r>
  </w:p>
  <w:p w:rsidR="00B963A1" w:rsidRDefault="00B963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4F4C"/>
    <w:multiLevelType w:val="hybridMultilevel"/>
    <w:tmpl w:val="BE4A90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777C7"/>
    <w:multiLevelType w:val="multilevel"/>
    <w:tmpl w:val="B21E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23C95"/>
    <w:multiLevelType w:val="hybridMultilevel"/>
    <w:tmpl w:val="CD8E3DB0"/>
    <w:lvl w:ilvl="0" w:tplc="D84431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2C2"/>
    <w:rsid w:val="00021CF3"/>
    <w:rsid w:val="00075861"/>
    <w:rsid w:val="000D2933"/>
    <w:rsid w:val="000D3987"/>
    <w:rsid w:val="000D6DAB"/>
    <w:rsid w:val="001942F9"/>
    <w:rsid w:val="002275DE"/>
    <w:rsid w:val="002B149E"/>
    <w:rsid w:val="002E12F5"/>
    <w:rsid w:val="00305344"/>
    <w:rsid w:val="003A2FAB"/>
    <w:rsid w:val="004143EE"/>
    <w:rsid w:val="004F4024"/>
    <w:rsid w:val="005C5018"/>
    <w:rsid w:val="005F3212"/>
    <w:rsid w:val="006A3250"/>
    <w:rsid w:val="00703647"/>
    <w:rsid w:val="00715ED0"/>
    <w:rsid w:val="008C0361"/>
    <w:rsid w:val="008F72C2"/>
    <w:rsid w:val="00931D54"/>
    <w:rsid w:val="0096389C"/>
    <w:rsid w:val="00963C6B"/>
    <w:rsid w:val="009A44AC"/>
    <w:rsid w:val="00A96963"/>
    <w:rsid w:val="00AE4330"/>
    <w:rsid w:val="00B54DC3"/>
    <w:rsid w:val="00B76DDD"/>
    <w:rsid w:val="00B963A1"/>
    <w:rsid w:val="00D11508"/>
    <w:rsid w:val="00D77BFA"/>
    <w:rsid w:val="00DB3E3E"/>
    <w:rsid w:val="00EE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arc" idref="#_x0000_s1027"/>
        <o:r id="V:Rule4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3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D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3A1"/>
  </w:style>
  <w:style w:type="paragraph" w:styleId="a9">
    <w:name w:val="footer"/>
    <w:basedOn w:val="a"/>
    <w:link w:val="aa"/>
    <w:uiPriority w:val="99"/>
    <w:unhideWhenUsed/>
    <w:rsid w:val="00B9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3A1"/>
  </w:style>
  <w:style w:type="paragraph" w:styleId="ab">
    <w:name w:val="No Spacing"/>
    <w:link w:val="ac"/>
    <w:uiPriority w:val="1"/>
    <w:qFormat/>
    <w:rsid w:val="00B963A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963A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3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D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3A1"/>
  </w:style>
  <w:style w:type="paragraph" w:styleId="a9">
    <w:name w:val="footer"/>
    <w:basedOn w:val="a"/>
    <w:link w:val="aa"/>
    <w:uiPriority w:val="99"/>
    <w:unhideWhenUsed/>
    <w:rsid w:val="00B9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3A1"/>
  </w:style>
  <w:style w:type="paragraph" w:styleId="ab">
    <w:name w:val="No Spacing"/>
    <w:link w:val="ac"/>
    <w:uiPriority w:val="1"/>
    <w:qFormat/>
    <w:rsid w:val="00B963A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963A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D9BC-1E8F-4D7D-8AF7-BBC7876B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«Что такое родственные слова?»</dc:subject>
  <dc:creator>Холопов Станислав</dc:creator>
  <cp:lastModifiedBy>Денис</cp:lastModifiedBy>
  <cp:revision>5</cp:revision>
  <cp:lastPrinted>2012-11-18T12:24:00Z</cp:lastPrinted>
  <dcterms:created xsi:type="dcterms:W3CDTF">2012-11-06T17:06:00Z</dcterms:created>
  <dcterms:modified xsi:type="dcterms:W3CDTF">2012-11-18T12:27:00Z</dcterms:modified>
</cp:coreProperties>
</file>